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03C5" w14:textId="47880426" w:rsidR="00AC7A61" w:rsidRDefault="00DC3EB4" w:rsidP="00AC7A61">
      <w:pPr>
        <w:pStyle w:val="Title"/>
        <w:rPr>
          <w:lang w:val="pt-BR"/>
        </w:rPr>
      </w:pPr>
      <w:r>
        <w:rPr>
          <w:lang w:val="pt-BR"/>
        </w:rPr>
        <w:t>MAPA</w:t>
      </w:r>
    </w:p>
    <w:p w14:paraId="48140CC2" w14:textId="77777777" w:rsidR="00AC7A61" w:rsidRPr="00AC7A61" w:rsidRDefault="00AC7A61" w:rsidP="00AC7A61">
      <w:pPr>
        <w:rPr>
          <w:lang w:val="pt-BR"/>
        </w:rPr>
      </w:pPr>
    </w:p>
    <w:p w14:paraId="10547898" w14:textId="0A4678B7" w:rsidR="006203C5" w:rsidRDefault="00AC7A61" w:rsidP="00AC7A61">
      <w:pPr>
        <w:pStyle w:val="Heading1"/>
        <w:rPr>
          <w:lang w:val="pt-BR"/>
        </w:rPr>
      </w:pPr>
      <w:r>
        <w:rPr>
          <w:lang w:val="pt-BR"/>
        </w:rPr>
        <w:t>Requisitos Funcionais</w:t>
      </w:r>
    </w:p>
    <w:p w14:paraId="5EAC85DC" w14:textId="77777777" w:rsidR="000C35B2" w:rsidRPr="000C35B2" w:rsidRDefault="000C35B2" w:rsidP="000C35B2">
      <w:pPr>
        <w:rPr>
          <w:lang w:val="pt-BR"/>
        </w:rPr>
      </w:pPr>
    </w:p>
    <w:p w14:paraId="2E6493CD" w14:textId="5370DA88" w:rsidR="000C35B2" w:rsidRDefault="000C35B2" w:rsidP="000C35B2">
      <w:pPr>
        <w:pStyle w:val="Heading1"/>
        <w:rPr>
          <w:lang w:val="pt-BR"/>
        </w:rPr>
      </w:pPr>
      <w:r>
        <w:rPr>
          <w:lang w:val="pt-BR"/>
        </w:rPr>
        <w:t>Requisitos Não Funcionais</w:t>
      </w:r>
    </w:p>
    <w:p w14:paraId="2B7C7530" w14:textId="2F933894" w:rsidR="000C35B2" w:rsidRDefault="000C35B2" w:rsidP="000C35B2">
      <w:pPr>
        <w:pStyle w:val="Heading1"/>
        <w:rPr>
          <w:lang w:val="pt-BR"/>
        </w:rPr>
      </w:pPr>
      <w:r>
        <w:rPr>
          <w:lang w:val="pt-BR"/>
        </w:rPr>
        <w:t>Lista de Use Case</w:t>
      </w:r>
    </w:p>
    <w:p w14:paraId="4C969542" w14:textId="3DEE5BDC" w:rsidR="000C35B2" w:rsidRDefault="000C35B2" w:rsidP="000C35B2">
      <w:pPr>
        <w:pStyle w:val="Heading1"/>
        <w:rPr>
          <w:lang w:val="pt-BR"/>
        </w:rPr>
      </w:pPr>
      <w:r>
        <w:rPr>
          <w:lang w:val="pt-BR"/>
        </w:rPr>
        <w:t>Diagrama de Use Case</w:t>
      </w:r>
    </w:p>
    <w:p w14:paraId="7C46D572" w14:textId="232CD725" w:rsidR="000C35B2" w:rsidRPr="000C35B2" w:rsidRDefault="000C35B2" w:rsidP="000C35B2">
      <w:pPr>
        <w:pStyle w:val="Heading1"/>
        <w:rPr>
          <w:lang w:val="pt-BR"/>
        </w:rPr>
      </w:pPr>
      <w:r>
        <w:rPr>
          <w:lang w:val="pt-BR"/>
        </w:rPr>
        <w:t>Diagrama de Classes</w:t>
      </w:r>
    </w:p>
    <w:p w14:paraId="39E51363" w14:textId="77777777" w:rsidR="00C42EFC" w:rsidRPr="00C42EFC" w:rsidRDefault="00C42EFC" w:rsidP="00C42EFC">
      <w:pPr>
        <w:rPr>
          <w:lang w:val="pt-BR"/>
        </w:rPr>
      </w:pPr>
    </w:p>
    <w:sectPr w:rsidR="00C42EFC" w:rsidRPr="00C42EFC" w:rsidSect="00E21DCE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A7060" w14:textId="77777777" w:rsidR="00A636A8" w:rsidRDefault="00A636A8" w:rsidP="00180F66">
      <w:pPr>
        <w:spacing w:before="0" w:after="0"/>
      </w:pPr>
      <w:r>
        <w:separator/>
      </w:r>
    </w:p>
  </w:endnote>
  <w:endnote w:type="continuationSeparator" w:id="0">
    <w:p w14:paraId="01B3017B" w14:textId="77777777" w:rsidR="00A636A8" w:rsidRDefault="00A636A8" w:rsidP="00180F6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1707" w14:textId="77777777" w:rsidR="00A636A8" w:rsidRDefault="00A636A8" w:rsidP="00180F66">
      <w:pPr>
        <w:spacing w:before="0" w:after="0"/>
      </w:pPr>
      <w:r>
        <w:separator/>
      </w:r>
    </w:p>
  </w:footnote>
  <w:footnote w:type="continuationSeparator" w:id="0">
    <w:p w14:paraId="4A6ADCDE" w14:textId="77777777" w:rsidR="00A636A8" w:rsidRDefault="00A636A8" w:rsidP="00180F6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98B35" w14:textId="3AB1E0C0" w:rsidR="00180F66" w:rsidRPr="00180F66" w:rsidRDefault="00180F66" w:rsidP="00180F66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FA61F13" wp14:editId="121D53FF">
          <wp:simplePos x="0" y="0"/>
          <wp:positionH relativeFrom="margin">
            <wp:posOffset>-750661</wp:posOffset>
          </wp:positionH>
          <wp:positionV relativeFrom="margin">
            <wp:posOffset>-809625</wp:posOffset>
          </wp:positionV>
          <wp:extent cx="2775585" cy="685165"/>
          <wp:effectExtent l="0" t="0" r="5715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203C5">
      <w:t>ADMINISTRACÃO DE CONFLITOS E RELACIONAM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15F2E" w14:textId="737D12CD" w:rsidR="00E21DCE" w:rsidRDefault="00E21DCE" w:rsidP="00E21DCE">
    <w:pPr>
      <w:pStyle w:val="Head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08405EA9" wp14:editId="299A8217">
          <wp:simplePos x="0" y="0"/>
          <wp:positionH relativeFrom="margin">
            <wp:posOffset>-757555</wp:posOffset>
          </wp:positionH>
          <wp:positionV relativeFrom="margin">
            <wp:posOffset>-800456</wp:posOffset>
          </wp:positionV>
          <wp:extent cx="2775585" cy="685165"/>
          <wp:effectExtent l="0" t="0" r="571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75585" cy="685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3EB4">
      <w:t>ENGENHARIA DE SOFTWA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F66"/>
    <w:rsid w:val="000C35B2"/>
    <w:rsid w:val="00180F66"/>
    <w:rsid w:val="00450920"/>
    <w:rsid w:val="00480CB8"/>
    <w:rsid w:val="006203C5"/>
    <w:rsid w:val="00697447"/>
    <w:rsid w:val="008547FD"/>
    <w:rsid w:val="00A340B1"/>
    <w:rsid w:val="00A636A8"/>
    <w:rsid w:val="00AC7A61"/>
    <w:rsid w:val="00B87B49"/>
    <w:rsid w:val="00C42EFC"/>
    <w:rsid w:val="00D00D08"/>
    <w:rsid w:val="00DC3EB4"/>
    <w:rsid w:val="00E21DCE"/>
    <w:rsid w:val="00FA7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54846B"/>
  <w15:chartTrackingRefBased/>
  <w15:docId w15:val="{0CE14640-CFDB-2A4E-8D85-F6FEBA5E2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66"/>
    <w:pPr>
      <w:spacing w:before="120" w:after="120"/>
      <w:ind w:firstLine="7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7A61"/>
    <w:pPr>
      <w:keepNext/>
      <w:keepLines/>
      <w:spacing w:before="240" w:after="240"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80F6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80F6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80F66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180F66"/>
    <w:pPr>
      <w:spacing w:before="0"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0F66"/>
    <w:rPr>
      <w:rFonts w:ascii="Arial" w:eastAsiaTheme="majorEastAsia" w:hAnsi="Arial" w:cstheme="majorBidi"/>
      <w:spacing w:val="-10"/>
      <w:kern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7A61"/>
    <w:rPr>
      <w:rFonts w:ascii="Arial" w:eastAsiaTheme="majorEastAsia" w:hAnsi="Arial" w:cstheme="majorBidi"/>
      <w:b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FD255E-9442-C940-819C-F2E02AF3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l Belger</dc:creator>
  <cp:keywords/>
  <dc:description/>
  <cp:lastModifiedBy>Angell Belger</cp:lastModifiedBy>
  <cp:revision>4</cp:revision>
  <cp:lastPrinted>2021-03-09T21:36:00Z</cp:lastPrinted>
  <dcterms:created xsi:type="dcterms:W3CDTF">2021-08-04T17:42:00Z</dcterms:created>
  <dcterms:modified xsi:type="dcterms:W3CDTF">2021-08-04T19:06:00Z</dcterms:modified>
</cp:coreProperties>
</file>